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E" w:rsidRPr="00456F9E" w:rsidRDefault="00AA174B" w:rsidP="00997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t>ΠΡ</w:t>
      </w:r>
      <w:r w:rsidR="00B21954" w:rsidRPr="00456F9E">
        <w:rPr>
          <w:rFonts w:ascii="Times New Roman" w:hAnsi="Times New Roman" w:cs="Times New Roman"/>
          <w:b/>
          <w:sz w:val="24"/>
          <w:szCs w:val="24"/>
        </w:rPr>
        <w:t xml:space="preserve">ΟΓΡΑΜΜΑ ΕΞΕΤΑΣΤΙΚΗΣ </w:t>
      </w:r>
      <w:r w:rsidR="003D6685" w:rsidRPr="00456F9E">
        <w:rPr>
          <w:rFonts w:ascii="Times New Roman" w:hAnsi="Times New Roman" w:cs="Times New Roman"/>
          <w:b/>
          <w:sz w:val="24"/>
          <w:szCs w:val="24"/>
        </w:rPr>
        <w:t>ΕΑΡΙΝΟΥ</w:t>
      </w:r>
      <w:r w:rsidR="00B065CB" w:rsidRPr="00456F9E">
        <w:rPr>
          <w:rFonts w:ascii="Times New Roman" w:hAnsi="Times New Roman" w:cs="Times New Roman"/>
          <w:b/>
          <w:sz w:val="24"/>
          <w:szCs w:val="24"/>
        </w:rPr>
        <w:t xml:space="preserve"> ΕΞΑΜΗΝΟΥ 2020</w:t>
      </w:r>
    </w:p>
    <w:p w:rsidR="003D6685" w:rsidRPr="00456F9E" w:rsidRDefault="003D6685" w:rsidP="003D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t>(Εξ αποστάσεως)</w:t>
      </w:r>
    </w:p>
    <w:p w:rsidR="00A974AE" w:rsidRPr="00456F9E" w:rsidRDefault="00A974AE" w:rsidP="004A6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4AE" w:rsidRDefault="00094D5A" w:rsidP="00A9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t>1</w:t>
      </w:r>
      <w:r w:rsidRPr="00456F9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456F9E">
        <w:rPr>
          <w:rFonts w:ascii="Times New Roman" w:hAnsi="Times New Roman" w:cs="Times New Roman"/>
          <w:b/>
          <w:sz w:val="24"/>
          <w:szCs w:val="24"/>
        </w:rPr>
        <w:t xml:space="preserve"> εβδομάδα (</w:t>
      </w:r>
      <w:r w:rsidR="000038D0" w:rsidRPr="00456F9E">
        <w:rPr>
          <w:rFonts w:ascii="Times New Roman" w:hAnsi="Times New Roman" w:cs="Times New Roman"/>
          <w:b/>
          <w:sz w:val="24"/>
          <w:szCs w:val="24"/>
        </w:rPr>
        <w:t>15-19/06</w:t>
      </w:r>
      <w:r w:rsidR="00B065CB" w:rsidRPr="00456F9E">
        <w:rPr>
          <w:rFonts w:ascii="Times New Roman" w:hAnsi="Times New Roman" w:cs="Times New Roman"/>
          <w:b/>
          <w:sz w:val="24"/>
          <w:szCs w:val="24"/>
        </w:rPr>
        <w:t>/2020</w:t>
      </w:r>
      <w:r w:rsidRPr="00456F9E">
        <w:rPr>
          <w:rFonts w:ascii="Times New Roman" w:hAnsi="Times New Roman" w:cs="Times New Roman"/>
          <w:b/>
          <w:sz w:val="24"/>
          <w:szCs w:val="24"/>
        </w:rPr>
        <w:t>)</w:t>
      </w:r>
    </w:p>
    <w:p w:rsidR="00456F9E" w:rsidRPr="00456F9E" w:rsidRDefault="00456F9E" w:rsidP="00A97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36"/>
        <w:gridCol w:w="2275"/>
        <w:gridCol w:w="1310"/>
        <w:gridCol w:w="2551"/>
        <w:gridCol w:w="3040"/>
        <w:gridCol w:w="1750"/>
        <w:gridCol w:w="1814"/>
        <w:gridCol w:w="1776"/>
      </w:tblGrid>
      <w:tr w:rsidR="003D6685" w:rsidRPr="00456F9E" w:rsidTr="00456F9E">
        <w:trPr>
          <w:jc w:val="center"/>
        </w:trPr>
        <w:tc>
          <w:tcPr>
            <w:tcW w:w="31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:rsidR="003D6685" w:rsidRPr="00456F9E" w:rsidRDefault="000038D0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41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  <w:p w:rsidR="003D6685" w:rsidRPr="00456F9E" w:rsidRDefault="000038D0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4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  <w:p w:rsidR="003D6685" w:rsidRPr="00456F9E" w:rsidRDefault="000038D0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556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  <w:p w:rsidR="003D6685" w:rsidRPr="00456F9E" w:rsidRDefault="000038D0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120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:rsidR="003D6685" w:rsidRPr="00456F9E" w:rsidRDefault="000038D0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9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3D6685" w:rsidRPr="00456F9E" w:rsidTr="00456F9E">
        <w:trPr>
          <w:jc w:val="center"/>
        </w:trPr>
        <w:tc>
          <w:tcPr>
            <w:tcW w:w="31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8.30-10.30</w:t>
            </w:r>
          </w:p>
        </w:tc>
        <w:tc>
          <w:tcPr>
            <w:tcW w:w="662" w:type="pct"/>
          </w:tcPr>
          <w:p w:rsidR="003D6685" w:rsidRPr="00456F9E" w:rsidRDefault="003D6685" w:rsidP="00003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31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662" w:type="pct"/>
          </w:tcPr>
          <w:p w:rsidR="00371476" w:rsidRPr="00456F9E" w:rsidRDefault="00371476" w:rsidP="0037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ΜΙΚΡΟΒΙΟΛΟΓΙΑ ΤΡΟΦΙΜΩΝ</w:t>
            </w:r>
            <w:r w:rsidR="00456F9E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ΙΙ</w:t>
            </w:r>
          </w:p>
          <w:p w:rsidR="003D6685" w:rsidRPr="00456F9E" w:rsidRDefault="00371476" w:rsidP="003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Ηρειώτου</w:t>
            </w:r>
          </w:p>
        </w:tc>
        <w:tc>
          <w:tcPr>
            <w:tcW w:w="41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371476" w:rsidRPr="00456F9E" w:rsidRDefault="00371476" w:rsidP="0037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ΙΣΑΓΩΓΗ ΣΤΗΝ ΕΠΙΣΤΗΜΗ &amp; ΤΕΧΝ/ΓΙΑ ΤΡΟΦΙΜΩΝ</w:t>
            </w:r>
          </w:p>
          <w:p w:rsidR="003D6685" w:rsidRPr="00456F9E" w:rsidRDefault="00371476" w:rsidP="003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Κατσαλήρου</w:t>
            </w:r>
          </w:p>
        </w:tc>
        <w:tc>
          <w:tcPr>
            <w:tcW w:w="1556" w:type="pct"/>
            <w:gridSpan w:val="2"/>
          </w:tcPr>
          <w:p w:rsidR="00EF6823" w:rsidRPr="00456F9E" w:rsidRDefault="00EF6823" w:rsidP="00EF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χν/για &amp;έλεγχος ποιότητας ΣΙΤΗΡΩΝ</w:t>
            </w:r>
          </w:p>
          <w:p w:rsidR="003D6685" w:rsidRPr="00456F9E" w:rsidRDefault="00EF6823" w:rsidP="00EF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Ι.Σαμαράς</w:t>
            </w:r>
          </w:p>
        </w:tc>
        <w:tc>
          <w:tcPr>
            <w:tcW w:w="1120" w:type="pct"/>
            <w:gridSpan w:val="2"/>
          </w:tcPr>
          <w:p w:rsidR="003D6685" w:rsidRPr="00456F9E" w:rsidRDefault="003D6685" w:rsidP="00BD5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23" w:rsidRPr="00456F9E" w:rsidTr="00456F9E">
        <w:trPr>
          <w:jc w:val="center"/>
        </w:trPr>
        <w:tc>
          <w:tcPr>
            <w:tcW w:w="311" w:type="pct"/>
          </w:tcPr>
          <w:p w:rsidR="00EF6823" w:rsidRPr="00456F9E" w:rsidRDefault="00EF6823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662" w:type="pct"/>
          </w:tcPr>
          <w:p w:rsidR="001A6CE2" w:rsidRPr="00456F9E" w:rsidRDefault="001A6CE2" w:rsidP="001A6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ΓΓΛΙΚΑ </w:t>
            </w:r>
          </w:p>
          <w:p w:rsidR="001A6CE2" w:rsidRPr="00456F9E" w:rsidRDefault="001A6CE2" w:rsidP="001A6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ΟΡΟΛΟΓΙΑ</w:t>
            </w:r>
          </w:p>
          <w:p w:rsidR="00EF6823" w:rsidRPr="00456F9E" w:rsidRDefault="001A6CE2" w:rsidP="001A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Ι.Σαμαράς</w:t>
            </w:r>
          </w:p>
        </w:tc>
        <w:tc>
          <w:tcPr>
            <w:tcW w:w="410" w:type="pct"/>
          </w:tcPr>
          <w:p w:rsidR="00EF6823" w:rsidRPr="00456F9E" w:rsidRDefault="00EF6823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EF6823" w:rsidRPr="00456F9E" w:rsidRDefault="00EF6823" w:rsidP="00EF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ΙΑΣΦΑΛΙΣΗ ΠΟΙΟΤΗΤΑ &amp;ΥΓΙΕΙΝΗ ΤΡΟΦΙΜΩΝ</w:t>
            </w:r>
          </w:p>
          <w:p w:rsidR="00EF6823" w:rsidRPr="00456F9E" w:rsidRDefault="00EF6823" w:rsidP="00EF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Π.Μπουχάγιερ</w:t>
            </w:r>
          </w:p>
        </w:tc>
        <w:tc>
          <w:tcPr>
            <w:tcW w:w="1064" w:type="pct"/>
          </w:tcPr>
          <w:p w:rsidR="00EF6823" w:rsidRPr="00456F9E" w:rsidRDefault="00EF6823" w:rsidP="00EF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ΟΙΚΟΝ/ΚΗ &amp;ΟΡΓΑΝΩΣΗ ΕΠΙΧ/ΣΕΩΝ ΤΡΟΦΙΜΩΝ</w:t>
            </w:r>
          </w:p>
          <w:p w:rsidR="00EF6823" w:rsidRPr="00456F9E" w:rsidRDefault="00EF6823" w:rsidP="00EF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Μπουχάγιερ</w:t>
            </w:r>
          </w:p>
        </w:tc>
        <w:tc>
          <w:tcPr>
            <w:tcW w:w="492" w:type="pct"/>
          </w:tcPr>
          <w:p w:rsidR="00EF6823" w:rsidRPr="00456F9E" w:rsidRDefault="00EF6823" w:rsidP="00EF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ETING</w:t>
            </w: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ΤΡΟΦΙΜΩΝ</w:t>
            </w:r>
          </w:p>
          <w:p w:rsidR="00EF6823" w:rsidRPr="00456F9E" w:rsidRDefault="00EF6823" w:rsidP="00EF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ΜΦ Α</w:t>
            </w:r>
          </w:p>
          <w:p w:rsidR="00EF6823" w:rsidRPr="00456F9E" w:rsidRDefault="00EF6823" w:rsidP="00EF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Μπουχάγιερ</w:t>
            </w:r>
          </w:p>
        </w:tc>
        <w:tc>
          <w:tcPr>
            <w:tcW w:w="1120" w:type="pct"/>
            <w:gridSpan w:val="2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ΜΑΘΗΜΑΤΙΚΑ</w:t>
            </w:r>
          </w:p>
          <w:p w:rsidR="00EF6823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Χ.Γιώτης</w:t>
            </w:r>
          </w:p>
        </w:tc>
      </w:tr>
      <w:tr w:rsidR="00BD573C" w:rsidRPr="00456F9E" w:rsidTr="00456F9E">
        <w:trPr>
          <w:jc w:val="center"/>
        </w:trPr>
        <w:tc>
          <w:tcPr>
            <w:tcW w:w="311" w:type="pct"/>
          </w:tcPr>
          <w:p w:rsidR="00BD573C" w:rsidRPr="00456F9E" w:rsidRDefault="00BD573C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662" w:type="pct"/>
          </w:tcPr>
          <w:p w:rsidR="00BD573C" w:rsidRPr="00456F9E" w:rsidRDefault="00BD573C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D573C" w:rsidRPr="00456F9E" w:rsidRDefault="00BD573C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BD573C" w:rsidRPr="00456F9E" w:rsidRDefault="00BD573C" w:rsidP="0037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ΦΑΡΜΟΓΕΣ ΣΤΑΤΙΣΤΙΚΗΣ</w:t>
            </w:r>
          </w:p>
          <w:p w:rsidR="00BD573C" w:rsidRPr="00456F9E" w:rsidRDefault="00BD573C" w:rsidP="0037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Χ.Γιώτης</w:t>
            </w:r>
          </w:p>
        </w:tc>
        <w:tc>
          <w:tcPr>
            <w:tcW w:w="1556" w:type="pct"/>
            <w:gridSpan w:val="2"/>
          </w:tcPr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ΙΔΙΚΗ ΓΕΩΡΓΙΑ &amp; ΛΑΧΑΝΟΚΟΜΙΑ</w:t>
            </w:r>
          </w:p>
          <w:p w:rsidR="00BD573C" w:rsidRPr="00456F9E" w:rsidRDefault="00C43E5D" w:rsidP="00C4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Π.Μπουχάγιερ</w:t>
            </w:r>
          </w:p>
        </w:tc>
        <w:tc>
          <w:tcPr>
            <w:tcW w:w="574" w:type="pct"/>
          </w:tcPr>
          <w:p w:rsidR="00BD573C" w:rsidRPr="00456F9E" w:rsidRDefault="00BD573C" w:rsidP="00BD5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ΓΩΓΗ ΒΙΟΛΟΓΙΚΩΝ ΤΡΟΦΙΜΩΝ</w:t>
            </w:r>
          </w:p>
          <w:p w:rsidR="00BD573C" w:rsidRPr="00456F9E" w:rsidRDefault="00BD573C" w:rsidP="00BD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Μπουχάγιερ</w:t>
            </w:r>
          </w:p>
        </w:tc>
        <w:tc>
          <w:tcPr>
            <w:tcW w:w="547" w:type="pct"/>
          </w:tcPr>
          <w:p w:rsidR="00BD573C" w:rsidRPr="00456F9E" w:rsidRDefault="00BD573C" w:rsidP="00BD5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ΡΓΑΣΙΑΚΕΣ ΣΧΕΣΕΙΣ</w:t>
            </w:r>
          </w:p>
          <w:p w:rsidR="00BD573C" w:rsidRPr="00456F9E" w:rsidRDefault="00BD573C" w:rsidP="00BD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Μπουχάγιερ</w:t>
            </w:r>
          </w:p>
        </w:tc>
      </w:tr>
      <w:tr w:rsidR="003D6685" w:rsidRPr="00456F9E" w:rsidTr="00456F9E">
        <w:trPr>
          <w:jc w:val="center"/>
        </w:trPr>
        <w:tc>
          <w:tcPr>
            <w:tcW w:w="31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662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E4640D" w:rsidRPr="00456F9E" w:rsidRDefault="00E4640D" w:rsidP="00E46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ΣΥΣΚΕΥΑΣΙΑ ΤΡΟΦΙΜΩΝ &amp; ΠΟΤΩΝ</w:t>
            </w:r>
          </w:p>
          <w:p w:rsidR="003D6685" w:rsidRPr="00456F9E" w:rsidRDefault="00E4640D" w:rsidP="00E4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Χ.Γιώτης</w:t>
            </w:r>
          </w:p>
        </w:tc>
        <w:tc>
          <w:tcPr>
            <w:tcW w:w="1556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31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</w:tc>
        <w:tc>
          <w:tcPr>
            <w:tcW w:w="662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AE" w:rsidRPr="00456F9E" w:rsidRDefault="00A974AE">
      <w:pPr>
        <w:rPr>
          <w:rFonts w:ascii="Times New Roman" w:hAnsi="Times New Roman" w:cs="Times New Roman"/>
          <w:sz w:val="24"/>
          <w:szCs w:val="24"/>
        </w:rPr>
      </w:pPr>
    </w:p>
    <w:p w:rsidR="003D6685" w:rsidRPr="00456F9E" w:rsidRDefault="003D6685">
      <w:pPr>
        <w:rPr>
          <w:rFonts w:ascii="Times New Roman" w:hAnsi="Times New Roman" w:cs="Times New Roman"/>
          <w:sz w:val="24"/>
          <w:szCs w:val="24"/>
        </w:rPr>
      </w:pPr>
    </w:p>
    <w:p w:rsidR="003D6685" w:rsidRPr="00456F9E" w:rsidRDefault="003D6685">
      <w:pPr>
        <w:rPr>
          <w:rFonts w:ascii="Times New Roman" w:hAnsi="Times New Roman" w:cs="Times New Roman"/>
          <w:sz w:val="24"/>
          <w:szCs w:val="24"/>
        </w:rPr>
      </w:pPr>
    </w:p>
    <w:p w:rsidR="00A974AE" w:rsidRDefault="00094D5A" w:rsidP="00821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t>2</w:t>
      </w:r>
      <w:r w:rsidRPr="00456F9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456F9E">
        <w:rPr>
          <w:rFonts w:ascii="Times New Roman" w:hAnsi="Times New Roman" w:cs="Times New Roman"/>
          <w:b/>
          <w:sz w:val="24"/>
          <w:szCs w:val="24"/>
        </w:rPr>
        <w:t xml:space="preserve"> εβδομάδα (</w:t>
      </w:r>
      <w:r w:rsidR="00946887" w:rsidRPr="00456F9E">
        <w:rPr>
          <w:rFonts w:ascii="Times New Roman" w:hAnsi="Times New Roman" w:cs="Times New Roman"/>
          <w:b/>
          <w:sz w:val="24"/>
          <w:szCs w:val="24"/>
        </w:rPr>
        <w:t>22-26/06</w:t>
      </w:r>
      <w:r w:rsidR="001E421F" w:rsidRPr="00456F9E">
        <w:rPr>
          <w:rFonts w:ascii="Times New Roman" w:hAnsi="Times New Roman" w:cs="Times New Roman"/>
          <w:b/>
          <w:sz w:val="24"/>
          <w:szCs w:val="24"/>
        </w:rPr>
        <w:t>/2020</w:t>
      </w:r>
      <w:r w:rsidRPr="00456F9E">
        <w:rPr>
          <w:rFonts w:ascii="Times New Roman" w:hAnsi="Times New Roman" w:cs="Times New Roman"/>
          <w:b/>
          <w:sz w:val="24"/>
          <w:szCs w:val="24"/>
        </w:rPr>
        <w:t>)</w:t>
      </w:r>
    </w:p>
    <w:p w:rsidR="00456F9E" w:rsidRPr="00456F9E" w:rsidRDefault="00456F9E" w:rsidP="008215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06"/>
        <w:gridCol w:w="2714"/>
        <w:gridCol w:w="2895"/>
        <w:gridCol w:w="3077"/>
        <w:gridCol w:w="2687"/>
        <w:gridCol w:w="3073"/>
      </w:tblGrid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:rsidR="003D6685" w:rsidRPr="00456F9E" w:rsidRDefault="003D6685" w:rsidP="009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6887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/06</w:t>
            </w: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43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  <w:p w:rsidR="003D6685" w:rsidRPr="00456F9E" w:rsidRDefault="003D6685" w:rsidP="009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6887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3/06</w:t>
            </w: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  <w:p w:rsidR="003D6685" w:rsidRPr="00456F9E" w:rsidRDefault="003D6685" w:rsidP="00946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6887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4/06</w:t>
            </w: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87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  <w:p w:rsidR="003D6685" w:rsidRPr="00456F9E" w:rsidRDefault="00946887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:rsidR="003D6685" w:rsidRPr="00456F9E" w:rsidRDefault="00946887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6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8.30-10.30</w:t>
            </w:r>
          </w:p>
        </w:tc>
        <w:tc>
          <w:tcPr>
            <w:tcW w:w="884" w:type="pct"/>
          </w:tcPr>
          <w:p w:rsidR="003D6685" w:rsidRPr="00456F9E" w:rsidRDefault="003D6685" w:rsidP="0000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3D6685" w:rsidRPr="00456F9E" w:rsidRDefault="003D6685" w:rsidP="0000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00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D6685" w:rsidRPr="00456F9E" w:rsidRDefault="003D6685" w:rsidP="0068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CE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884" w:type="pct"/>
          </w:tcPr>
          <w:p w:rsidR="00B13DA9" w:rsidRPr="00456F9E" w:rsidRDefault="00B13DA9" w:rsidP="00B13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ΙΔΙΚΗ ΖΩΟΤΕΧΝΙΑ</w:t>
            </w:r>
          </w:p>
          <w:p w:rsidR="003D6685" w:rsidRPr="00456F9E" w:rsidRDefault="00B13DA9" w:rsidP="00B1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Π.Μπουχάγιερ</w:t>
            </w:r>
          </w:p>
        </w:tc>
        <w:tc>
          <w:tcPr>
            <w:tcW w:w="943" w:type="pct"/>
          </w:tcPr>
          <w:p w:rsidR="00B13DA9" w:rsidRPr="00456F9E" w:rsidRDefault="00B13DA9" w:rsidP="00B13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χν/γία &amp; Έλεγχος Ποιότητας ΕΛΑΙΟΛΑΔΟΥ-ΛΙΠΑΡΩΝ ΟΥΣΙΩΝ</w:t>
            </w:r>
          </w:p>
          <w:p w:rsidR="003D6685" w:rsidRPr="00456F9E" w:rsidRDefault="00B13DA9" w:rsidP="00B1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Κατσαλήρου</w:t>
            </w:r>
          </w:p>
        </w:tc>
        <w:tc>
          <w:tcPr>
            <w:tcW w:w="1002" w:type="pct"/>
          </w:tcPr>
          <w:p w:rsidR="00711B9C" w:rsidRPr="00456F9E" w:rsidRDefault="00711B9C" w:rsidP="00711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ΣΥΝΤΑΞΗ ΕΠΙΣΤΗΜΟΝΙΚΩΝ ΕΚΘΕΣΕΩΝ-ΣΕΜΙΝΑΡΙΟ</w:t>
            </w:r>
          </w:p>
          <w:p w:rsidR="003D6685" w:rsidRPr="00456F9E" w:rsidRDefault="00711B9C" w:rsidP="0071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Κατσαλήρου</w:t>
            </w:r>
          </w:p>
        </w:tc>
        <w:tc>
          <w:tcPr>
            <w:tcW w:w="875" w:type="pct"/>
          </w:tcPr>
          <w:p w:rsidR="003C182B" w:rsidRPr="00456F9E" w:rsidRDefault="003C182B" w:rsidP="003C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ΝΟΡΓΑΝΗ ΑΝΑΛΥΣΗ ΤΡΟΦΙΜΩΝ</w:t>
            </w:r>
          </w:p>
          <w:p w:rsidR="003D6685" w:rsidRPr="00456F9E" w:rsidRDefault="003C182B" w:rsidP="003C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Κατσαλήρου</w:t>
            </w:r>
          </w:p>
        </w:tc>
        <w:tc>
          <w:tcPr>
            <w:tcW w:w="1002" w:type="pct"/>
          </w:tcPr>
          <w:p w:rsidR="00711B9C" w:rsidRPr="00456F9E" w:rsidRDefault="00711B9C" w:rsidP="00711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ΙΔΙΚΗ ΔΕΝΔΡΟΚΟΜΙΑ&amp; ΑΜΠΕΛΟΛΟΓΙΑ</w:t>
            </w:r>
          </w:p>
          <w:p w:rsidR="003D6685" w:rsidRPr="00456F9E" w:rsidRDefault="00711B9C" w:rsidP="0071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Κατσαλήρου</w:t>
            </w: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884" w:type="pct"/>
          </w:tcPr>
          <w:p w:rsidR="003E43BD" w:rsidRPr="00456F9E" w:rsidRDefault="003E43BD" w:rsidP="003E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ΟΡΓΑΝΙΚΗ ΧΗΜΕΙΑ</w:t>
            </w:r>
          </w:p>
          <w:p w:rsidR="003D6685" w:rsidRPr="00456F9E" w:rsidRDefault="003E43BD" w:rsidP="003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. Μουστάκας</w:t>
            </w:r>
          </w:p>
        </w:tc>
        <w:tc>
          <w:tcPr>
            <w:tcW w:w="943" w:type="pct"/>
          </w:tcPr>
          <w:p w:rsidR="003E43BD" w:rsidRPr="00456F9E" w:rsidRDefault="003E43BD" w:rsidP="003E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ΦΥΣΙΚΗ</w:t>
            </w:r>
          </w:p>
          <w:p w:rsidR="003D6685" w:rsidRPr="00456F9E" w:rsidRDefault="003E43BD" w:rsidP="003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. Μουστάκας</w:t>
            </w:r>
          </w:p>
        </w:tc>
        <w:tc>
          <w:tcPr>
            <w:tcW w:w="1002" w:type="pct"/>
          </w:tcPr>
          <w:p w:rsidR="00711B9C" w:rsidRPr="00456F9E" w:rsidRDefault="00711B9C" w:rsidP="00711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εχν/για &amp;έλεγχος </w:t>
            </w:r>
          </w:p>
          <w:p w:rsidR="00711B9C" w:rsidRPr="00456F9E" w:rsidRDefault="00711B9C" w:rsidP="00711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ΝΕΡΟΥ</w:t>
            </w:r>
          </w:p>
          <w:p w:rsidR="003D6685" w:rsidRPr="00456F9E" w:rsidRDefault="00711B9C" w:rsidP="0071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.Γεράκης</w:t>
            </w:r>
          </w:p>
        </w:tc>
        <w:tc>
          <w:tcPr>
            <w:tcW w:w="875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CE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884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CE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CE5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884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5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</w:tc>
        <w:tc>
          <w:tcPr>
            <w:tcW w:w="884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3D6685" w:rsidRPr="00456F9E" w:rsidRDefault="003D6685" w:rsidP="0000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3D6685" w:rsidRPr="00456F9E" w:rsidRDefault="003D6685" w:rsidP="005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:rsidR="003D6685" w:rsidRPr="00456F9E" w:rsidRDefault="003D6685" w:rsidP="0044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035" w:rsidRPr="00456F9E" w:rsidRDefault="00297035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456F9E" w:rsidRPr="00456F9E" w:rsidRDefault="00456F9E">
      <w:pPr>
        <w:rPr>
          <w:rFonts w:ascii="Times New Roman" w:hAnsi="Times New Roman" w:cs="Times New Roman"/>
          <w:sz w:val="24"/>
          <w:szCs w:val="24"/>
        </w:rPr>
      </w:pPr>
    </w:p>
    <w:p w:rsidR="00297035" w:rsidRDefault="00094D5A" w:rsidP="0045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56F9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456F9E">
        <w:rPr>
          <w:rFonts w:ascii="Times New Roman" w:hAnsi="Times New Roman" w:cs="Times New Roman"/>
          <w:b/>
          <w:sz w:val="24"/>
          <w:szCs w:val="24"/>
        </w:rPr>
        <w:t xml:space="preserve"> εβδομάδα (</w:t>
      </w:r>
      <w:r w:rsidR="00946887" w:rsidRPr="00456F9E">
        <w:rPr>
          <w:rFonts w:ascii="Times New Roman" w:hAnsi="Times New Roman" w:cs="Times New Roman"/>
          <w:b/>
          <w:sz w:val="24"/>
          <w:szCs w:val="24"/>
        </w:rPr>
        <w:t>29/06-03/07</w:t>
      </w:r>
      <w:r w:rsidR="001E421F" w:rsidRPr="00456F9E">
        <w:rPr>
          <w:rFonts w:ascii="Times New Roman" w:hAnsi="Times New Roman" w:cs="Times New Roman"/>
          <w:b/>
          <w:sz w:val="24"/>
          <w:szCs w:val="24"/>
        </w:rPr>
        <w:t>/2020</w:t>
      </w:r>
      <w:r w:rsidRPr="00456F9E">
        <w:rPr>
          <w:rFonts w:ascii="Times New Roman" w:hAnsi="Times New Roman" w:cs="Times New Roman"/>
          <w:b/>
          <w:sz w:val="24"/>
          <w:szCs w:val="24"/>
        </w:rPr>
        <w:t>)</w:t>
      </w:r>
    </w:p>
    <w:p w:rsidR="00456F9E" w:rsidRPr="00456F9E" w:rsidRDefault="00456F9E" w:rsidP="00456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2608"/>
        <w:gridCol w:w="2856"/>
        <w:gridCol w:w="3034"/>
        <w:gridCol w:w="2926"/>
        <w:gridCol w:w="3034"/>
      </w:tblGrid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2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3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8.30-1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ΙΚΡΟΒΙΟΛΟΓΙΑ </w:t>
            </w:r>
          </w:p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ΟΦΙΜΩΝ Ι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Ηρειώτου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849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ΑΝΑΛΥΣΗ ΤΡΟΦΙΜΩΝ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Β. Καχριμανίδου</w:t>
            </w:r>
          </w:p>
        </w:tc>
        <w:tc>
          <w:tcPr>
            <w:tcW w:w="930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ΒΙΟΤΕΧΝΟΛΟΓΙΑ ΤΡΟΦΙΜΩΝ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Κ.Παπαδάκη</w:t>
            </w:r>
          </w:p>
        </w:tc>
        <w:tc>
          <w:tcPr>
            <w:tcW w:w="988" w:type="pct"/>
          </w:tcPr>
          <w:p w:rsidR="00FC39C8" w:rsidRPr="00456F9E" w:rsidRDefault="00FC39C8" w:rsidP="00FC3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ΝΖΥΜΟΛΟΓΙΑ</w:t>
            </w:r>
          </w:p>
          <w:p w:rsidR="003D6685" w:rsidRPr="00456F9E" w:rsidRDefault="00FC39C8" w:rsidP="00FC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Κ.Παπαδάκη</w:t>
            </w:r>
          </w:p>
        </w:tc>
        <w:tc>
          <w:tcPr>
            <w:tcW w:w="953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εχν/για &amp;έλεγχος ποιότητας </w:t>
            </w:r>
          </w:p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ΟΙΝΟΥ &amp;ΑΠΟΣΤ/ΤΩΝ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Ι.Σαμαράς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ΒΙΟΧΗΜΕΙΑ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Ι.Λάππα</w:t>
            </w:r>
          </w:p>
        </w:tc>
        <w:tc>
          <w:tcPr>
            <w:tcW w:w="988" w:type="pct"/>
          </w:tcPr>
          <w:p w:rsidR="003E43BD" w:rsidRPr="00456F9E" w:rsidRDefault="003E43BD" w:rsidP="003E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ΟΣΟΤΙΚΗ ΑΝΑΛΥΤΙΚΗ ΧΗΜΕΙΑ</w:t>
            </w:r>
          </w:p>
          <w:p w:rsidR="003D6685" w:rsidRPr="00456F9E" w:rsidRDefault="003E43BD" w:rsidP="003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.Μουστάκας</w:t>
            </w: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5A" w:rsidRPr="00456F9E" w:rsidRDefault="00094D5A">
      <w:pPr>
        <w:rPr>
          <w:rFonts w:ascii="Times New Roman" w:hAnsi="Times New Roman" w:cs="Times New Roman"/>
          <w:sz w:val="24"/>
          <w:szCs w:val="24"/>
        </w:rPr>
      </w:pPr>
    </w:p>
    <w:p w:rsidR="00297035" w:rsidRPr="00456F9E" w:rsidRDefault="00297035">
      <w:pPr>
        <w:rPr>
          <w:rFonts w:ascii="Times New Roman" w:hAnsi="Times New Roman" w:cs="Times New Roman"/>
          <w:sz w:val="24"/>
          <w:szCs w:val="24"/>
        </w:rPr>
      </w:pPr>
    </w:p>
    <w:p w:rsidR="00297035" w:rsidRPr="00456F9E" w:rsidRDefault="00297035">
      <w:pPr>
        <w:rPr>
          <w:rFonts w:ascii="Times New Roman" w:hAnsi="Times New Roman" w:cs="Times New Roman"/>
          <w:sz w:val="24"/>
          <w:szCs w:val="24"/>
        </w:rPr>
      </w:pPr>
    </w:p>
    <w:p w:rsidR="00297035" w:rsidRPr="00456F9E" w:rsidRDefault="00297035">
      <w:pPr>
        <w:rPr>
          <w:rFonts w:ascii="Times New Roman" w:hAnsi="Times New Roman" w:cs="Times New Roman"/>
          <w:sz w:val="24"/>
          <w:szCs w:val="24"/>
        </w:rPr>
      </w:pPr>
    </w:p>
    <w:p w:rsidR="00297035" w:rsidRPr="00456F9E" w:rsidRDefault="00297035">
      <w:pPr>
        <w:rPr>
          <w:rFonts w:ascii="Times New Roman" w:hAnsi="Times New Roman" w:cs="Times New Roman"/>
          <w:sz w:val="24"/>
          <w:szCs w:val="24"/>
        </w:rPr>
      </w:pPr>
    </w:p>
    <w:p w:rsidR="00297035" w:rsidRDefault="00297035">
      <w:pPr>
        <w:rPr>
          <w:rFonts w:ascii="Times New Roman" w:hAnsi="Times New Roman" w:cs="Times New Roman"/>
          <w:sz w:val="24"/>
          <w:szCs w:val="24"/>
        </w:rPr>
      </w:pPr>
    </w:p>
    <w:p w:rsidR="00857E62" w:rsidRDefault="00857E62">
      <w:pPr>
        <w:rPr>
          <w:rFonts w:ascii="Times New Roman" w:hAnsi="Times New Roman" w:cs="Times New Roman"/>
          <w:sz w:val="24"/>
          <w:szCs w:val="24"/>
        </w:rPr>
      </w:pPr>
    </w:p>
    <w:p w:rsidR="00857E62" w:rsidRPr="00456F9E" w:rsidRDefault="00857E62">
      <w:pPr>
        <w:rPr>
          <w:rFonts w:ascii="Times New Roman" w:hAnsi="Times New Roman" w:cs="Times New Roman"/>
          <w:sz w:val="24"/>
          <w:szCs w:val="24"/>
        </w:rPr>
      </w:pPr>
    </w:p>
    <w:p w:rsidR="003D6685" w:rsidRDefault="003D6685" w:rsidP="003D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456F9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456F9E">
        <w:rPr>
          <w:rFonts w:ascii="Times New Roman" w:hAnsi="Times New Roman" w:cs="Times New Roman"/>
          <w:b/>
          <w:sz w:val="24"/>
          <w:szCs w:val="24"/>
        </w:rPr>
        <w:t xml:space="preserve"> εβδομάδα (</w:t>
      </w:r>
      <w:r w:rsidR="00946887" w:rsidRPr="00456F9E">
        <w:rPr>
          <w:rFonts w:ascii="Times New Roman" w:hAnsi="Times New Roman" w:cs="Times New Roman"/>
          <w:b/>
          <w:sz w:val="24"/>
          <w:szCs w:val="24"/>
        </w:rPr>
        <w:t>06-10/07</w:t>
      </w:r>
      <w:r w:rsidRPr="00456F9E">
        <w:rPr>
          <w:rFonts w:ascii="Times New Roman" w:hAnsi="Times New Roman" w:cs="Times New Roman"/>
          <w:b/>
          <w:sz w:val="24"/>
          <w:szCs w:val="24"/>
        </w:rPr>
        <w:t>/2020)</w:t>
      </w:r>
    </w:p>
    <w:p w:rsidR="00456F9E" w:rsidRPr="00456F9E" w:rsidRDefault="00456F9E" w:rsidP="003D6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2608"/>
        <w:gridCol w:w="2856"/>
        <w:gridCol w:w="3034"/>
        <w:gridCol w:w="2926"/>
        <w:gridCol w:w="3034"/>
      </w:tblGrid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8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09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8.30-1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849" w:type="pct"/>
          </w:tcPr>
          <w:p w:rsidR="00177880" w:rsidRPr="00456F9E" w:rsidRDefault="00177880" w:rsidP="0017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ΠΕΞΕΡΓΑΣΙΑ</w:t>
            </w:r>
          </w:p>
          <w:p w:rsidR="00177880" w:rsidRPr="00456F9E" w:rsidRDefault="00177880" w:rsidP="0017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ΟΦΙΜΩΝ   Ι</w:t>
            </w:r>
          </w:p>
          <w:p w:rsidR="00177880" w:rsidRPr="00456F9E" w:rsidRDefault="00177880" w:rsidP="0017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ΜΦ Α</w:t>
            </w:r>
          </w:p>
          <w:p w:rsidR="003D6685" w:rsidRPr="00456F9E" w:rsidRDefault="00177880" w:rsidP="0017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Β.Πολλάτος</w:t>
            </w:r>
          </w:p>
        </w:tc>
        <w:tc>
          <w:tcPr>
            <w:tcW w:w="930" w:type="pct"/>
          </w:tcPr>
          <w:p w:rsidR="00297035" w:rsidRPr="00456F9E" w:rsidRDefault="0029703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ΦΑΡΜΟΓΕΣ ΠΛΗΡΟΦΟΡΙΚΗΣ</w:t>
            </w:r>
          </w:p>
          <w:p w:rsidR="003D6685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Ν.Κοψαχείλης</w:t>
            </w:r>
          </w:p>
        </w:tc>
        <w:tc>
          <w:tcPr>
            <w:tcW w:w="953" w:type="pct"/>
          </w:tcPr>
          <w:p w:rsidR="00177880" w:rsidRPr="00456F9E" w:rsidRDefault="00177880" w:rsidP="0017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ΕΠΕΞΕΡΓΑΣΙΑ ΤΡΟΦΙΜΩΝ ΙΙ</w:t>
            </w:r>
          </w:p>
          <w:p w:rsidR="003D6685" w:rsidRPr="00456F9E" w:rsidRDefault="00177880" w:rsidP="0017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Β.Πολλάτος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849" w:type="pct"/>
          </w:tcPr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χν/για &amp;έλεγχος ποιότητας</w:t>
            </w:r>
          </w:p>
          <w:p w:rsidR="00297035" w:rsidRPr="00456F9E" w:rsidRDefault="00297035" w:rsidP="0029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ΓΑΛΑΚΤΟΣ</w:t>
            </w:r>
          </w:p>
          <w:p w:rsidR="003D6685" w:rsidRPr="00456F9E" w:rsidRDefault="00297035" w:rsidP="0029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Ν.Κοψαχείλης</w:t>
            </w:r>
          </w:p>
        </w:tc>
        <w:tc>
          <w:tcPr>
            <w:tcW w:w="930" w:type="pct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ΒΙΟΜΗΧΑΝΙΚΕΣ ΖΥΜΩΣΕΙΣ</w:t>
            </w:r>
          </w:p>
          <w:p w:rsidR="003D6685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Ν.Κοψαχείλης</w:t>
            </w:r>
          </w:p>
        </w:tc>
        <w:tc>
          <w:tcPr>
            <w:tcW w:w="988" w:type="pct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ΧΗΜΕΙΑ ΤΡΟΦΙΜΩΝ</w:t>
            </w:r>
          </w:p>
          <w:p w:rsidR="003D6685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Ν.Κοψαχείλης</w:t>
            </w:r>
          </w:p>
        </w:tc>
        <w:tc>
          <w:tcPr>
            <w:tcW w:w="953" w:type="pct"/>
          </w:tcPr>
          <w:p w:rsidR="00177880" w:rsidRPr="00456F9E" w:rsidRDefault="00177880" w:rsidP="00177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χν/για &amp;έλεγχος ποιότητας ΚΡΕΑΤΟΣ</w:t>
            </w:r>
          </w:p>
          <w:p w:rsidR="003D6685" w:rsidRPr="00456F9E" w:rsidRDefault="00177880" w:rsidP="0017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Ν.Κοψαχείλης</w:t>
            </w:r>
          </w:p>
        </w:tc>
        <w:tc>
          <w:tcPr>
            <w:tcW w:w="988" w:type="pct"/>
          </w:tcPr>
          <w:p w:rsidR="003E43BD" w:rsidRPr="00456F9E" w:rsidRDefault="003E43BD" w:rsidP="003E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ΓΕΝΙΚΗ &amp;ΑΝΟΡΓΑΝΗ ΧΗΜΕΙΑ</w:t>
            </w:r>
          </w:p>
          <w:p w:rsidR="003D6685" w:rsidRPr="00456F9E" w:rsidRDefault="003E43BD" w:rsidP="003E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Α.Μουστάκας</w:t>
            </w: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849" w:type="pct"/>
          </w:tcPr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ΑΝΑΠΤΥΞΗ ΝΕΩΝ ΠΡΟΪΟΝΤΩΝ ΤΡΟΦΙΜΩΝ</w:t>
            </w:r>
          </w:p>
          <w:p w:rsidR="003D6685" w:rsidRPr="00456F9E" w:rsidRDefault="00C43E5D" w:rsidP="00C4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Σκώττη</w:t>
            </w:r>
          </w:p>
        </w:tc>
        <w:tc>
          <w:tcPr>
            <w:tcW w:w="930" w:type="pct"/>
          </w:tcPr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εχν/για &amp; έλεγχος ποιοτ. </w:t>
            </w:r>
          </w:p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ΑΛΙΕΥΜΑΤΩΝ</w:t>
            </w:r>
          </w:p>
          <w:p w:rsidR="003D6685" w:rsidRPr="00456F9E" w:rsidRDefault="00C43E5D" w:rsidP="00C4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Σκώττη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5A" w:rsidRPr="00456F9E" w:rsidRDefault="00094D5A">
      <w:pPr>
        <w:rPr>
          <w:rFonts w:ascii="Times New Roman" w:hAnsi="Times New Roman" w:cs="Times New Roman"/>
          <w:sz w:val="24"/>
          <w:szCs w:val="24"/>
        </w:rPr>
      </w:pPr>
    </w:p>
    <w:p w:rsidR="00094D5A" w:rsidRDefault="00094D5A">
      <w:pPr>
        <w:rPr>
          <w:rFonts w:ascii="Times New Roman" w:hAnsi="Times New Roman" w:cs="Times New Roman"/>
          <w:sz w:val="24"/>
          <w:szCs w:val="24"/>
        </w:rPr>
      </w:pPr>
    </w:p>
    <w:p w:rsidR="00857E62" w:rsidRDefault="00857E62">
      <w:pPr>
        <w:rPr>
          <w:rFonts w:ascii="Times New Roman" w:hAnsi="Times New Roman" w:cs="Times New Roman"/>
          <w:sz w:val="24"/>
          <w:szCs w:val="24"/>
        </w:rPr>
      </w:pPr>
    </w:p>
    <w:p w:rsidR="00857E62" w:rsidRDefault="00857E62">
      <w:pPr>
        <w:rPr>
          <w:rFonts w:ascii="Times New Roman" w:hAnsi="Times New Roman" w:cs="Times New Roman"/>
          <w:sz w:val="24"/>
          <w:szCs w:val="24"/>
        </w:rPr>
      </w:pPr>
    </w:p>
    <w:p w:rsidR="00857E62" w:rsidRDefault="00857E62">
      <w:pPr>
        <w:rPr>
          <w:rFonts w:ascii="Times New Roman" w:hAnsi="Times New Roman" w:cs="Times New Roman"/>
          <w:sz w:val="24"/>
          <w:szCs w:val="24"/>
        </w:rPr>
      </w:pPr>
    </w:p>
    <w:p w:rsidR="00857E62" w:rsidRPr="00456F9E" w:rsidRDefault="00857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4D5A" w:rsidRPr="00456F9E" w:rsidRDefault="00094D5A">
      <w:pPr>
        <w:rPr>
          <w:rFonts w:ascii="Times New Roman" w:hAnsi="Times New Roman" w:cs="Times New Roman"/>
          <w:sz w:val="24"/>
          <w:szCs w:val="24"/>
        </w:rPr>
      </w:pPr>
    </w:p>
    <w:p w:rsidR="00EE5F48" w:rsidRPr="00456F9E" w:rsidRDefault="00EE5F48">
      <w:pPr>
        <w:rPr>
          <w:rFonts w:ascii="Times New Roman" w:hAnsi="Times New Roman" w:cs="Times New Roman"/>
          <w:sz w:val="24"/>
          <w:szCs w:val="24"/>
        </w:rPr>
      </w:pPr>
    </w:p>
    <w:p w:rsidR="003D6685" w:rsidRDefault="003D6685" w:rsidP="003D6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9E">
        <w:rPr>
          <w:rFonts w:ascii="Times New Roman" w:hAnsi="Times New Roman" w:cs="Times New Roman"/>
          <w:b/>
          <w:sz w:val="24"/>
          <w:szCs w:val="24"/>
        </w:rPr>
        <w:t>5</w:t>
      </w:r>
      <w:r w:rsidRPr="00456F9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456F9E">
        <w:rPr>
          <w:rFonts w:ascii="Times New Roman" w:hAnsi="Times New Roman" w:cs="Times New Roman"/>
          <w:b/>
          <w:sz w:val="24"/>
          <w:szCs w:val="24"/>
        </w:rPr>
        <w:t xml:space="preserve"> εβδομάδα (</w:t>
      </w:r>
      <w:r w:rsidR="00946887" w:rsidRPr="00456F9E">
        <w:rPr>
          <w:rFonts w:ascii="Times New Roman" w:hAnsi="Times New Roman" w:cs="Times New Roman"/>
          <w:b/>
          <w:sz w:val="24"/>
          <w:szCs w:val="24"/>
        </w:rPr>
        <w:t>13-17/07</w:t>
      </w:r>
      <w:r w:rsidRPr="00456F9E">
        <w:rPr>
          <w:rFonts w:ascii="Times New Roman" w:hAnsi="Times New Roman" w:cs="Times New Roman"/>
          <w:b/>
          <w:sz w:val="24"/>
          <w:szCs w:val="24"/>
        </w:rPr>
        <w:t>/2020)</w:t>
      </w:r>
    </w:p>
    <w:p w:rsidR="00456F9E" w:rsidRPr="00456F9E" w:rsidRDefault="00456F9E" w:rsidP="003D6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2608"/>
        <w:gridCol w:w="2856"/>
        <w:gridCol w:w="3034"/>
        <w:gridCol w:w="2926"/>
        <w:gridCol w:w="3034"/>
      </w:tblGrid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ΔΕΥΤΕΡΑ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ΡΙ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ΤΑΡ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5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ΕΜΠΤ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Η</w:t>
            </w:r>
          </w:p>
          <w:p w:rsidR="003D6685" w:rsidRPr="00456F9E" w:rsidRDefault="000F39F1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7/07</w:t>
            </w:r>
            <w:r w:rsidR="003D6685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8.30-1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0.30-12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ΙΑΤΡΟΦΗ </w:t>
            </w:r>
          </w:p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ΑΝΘΡΩΠΟΥ</w:t>
            </w:r>
          </w:p>
          <w:p w:rsidR="003D6685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Χ.Γιώτης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EE5F48" w:rsidRPr="00456F9E" w:rsidRDefault="00EE5F48" w:rsidP="00EE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εχ/για &amp; Έλεγχος ποιοτ. ΦΡΟΥΤΩΝ &amp; ΛΑΧΑΝΙΚΩ</w:t>
            </w:r>
            <w:r w:rsidR="00F057B1"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</w:p>
          <w:p w:rsidR="003D6685" w:rsidRPr="00456F9E" w:rsidRDefault="00EE5F48" w:rsidP="00EE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Χ.Γιώτης</w:t>
            </w: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ΜΗΧΑΝΙΚΗ ΤΡΟΦΙΜΩΝ</w:t>
            </w:r>
          </w:p>
          <w:p w:rsidR="003D6685" w:rsidRPr="00456F9E" w:rsidRDefault="00C43E5D" w:rsidP="00C4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Σκώττη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6.30-18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C43E5D" w:rsidRPr="00456F9E" w:rsidRDefault="00C43E5D" w:rsidP="00C43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ΤΟΞΙΚΟΛΟΓΙΑ</w:t>
            </w:r>
          </w:p>
          <w:p w:rsidR="003D6685" w:rsidRPr="00456F9E" w:rsidRDefault="00C43E5D" w:rsidP="00C4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sz w:val="24"/>
                <w:szCs w:val="24"/>
              </w:rPr>
              <w:t>Ε.Σκώττη</w:t>
            </w: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685" w:rsidRPr="00456F9E" w:rsidTr="00456F9E">
        <w:trPr>
          <w:jc w:val="center"/>
        </w:trPr>
        <w:tc>
          <w:tcPr>
            <w:tcW w:w="291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E">
              <w:rPr>
                <w:rFonts w:ascii="Times New Roman" w:hAnsi="Times New Roman" w:cs="Times New Roman"/>
                <w:b/>
                <w:sz w:val="24"/>
                <w:szCs w:val="24"/>
              </w:rPr>
              <w:t>18.30-20.30</w:t>
            </w:r>
          </w:p>
        </w:tc>
        <w:tc>
          <w:tcPr>
            <w:tcW w:w="849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3D6685" w:rsidRPr="00456F9E" w:rsidRDefault="003D6685" w:rsidP="0080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5A" w:rsidRPr="00456F9E" w:rsidRDefault="00094D5A">
      <w:pPr>
        <w:rPr>
          <w:rFonts w:ascii="Times New Roman" w:hAnsi="Times New Roman" w:cs="Times New Roman"/>
          <w:sz w:val="24"/>
          <w:szCs w:val="24"/>
        </w:rPr>
      </w:pPr>
    </w:p>
    <w:p w:rsidR="00094D5A" w:rsidRPr="00456F9E" w:rsidRDefault="00094D5A">
      <w:pPr>
        <w:rPr>
          <w:rFonts w:ascii="Times New Roman" w:hAnsi="Times New Roman" w:cs="Times New Roman"/>
          <w:sz w:val="24"/>
          <w:szCs w:val="24"/>
        </w:rPr>
      </w:pPr>
    </w:p>
    <w:sectPr w:rsidR="00094D5A" w:rsidRPr="00456F9E" w:rsidSect="00676B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10BBF"/>
    <w:multiLevelType w:val="hybridMultilevel"/>
    <w:tmpl w:val="9C785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174B"/>
    <w:rsid w:val="000038D0"/>
    <w:rsid w:val="000054FB"/>
    <w:rsid w:val="000521F7"/>
    <w:rsid w:val="00052A4E"/>
    <w:rsid w:val="0006399A"/>
    <w:rsid w:val="00065920"/>
    <w:rsid w:val="00084957"/>
    <w:rsid w:val="00094D5A"/>
    <w:rsid w:val="0009519C"/>
    <w:rsid w:val="000B30BA"/>
    <w:rsid w:val="000C2211"/>
    <w:rsid w:val="000E578F"/>
    <w:rsid w:val="000E5B98"/>
    <w:rsid w:val="000F01DD"/>
    <w:rsid w:val="000F39F1"/>
    <w:rsid w:val="00114BCD"/>
    <w:rsid w:val="0014145A"/>
    <w:rsid w:val="0015257D"/>
    <w:rsid w:val="00173718"/>
    <w:rsid w:val="00177880"/>
    <w:rsid w:val="00190840"/>
    <w:rsid w:val="001A0759"/>
    <w:rsid w:val="001A3E0D"/>
    <w:rsid w:val="001A6CE2"/>
    <w:rsid w:val="001D6C88"/>
    <w:rsid w:val="001E421F"/>
    <w:rsid w:val="001F6D85"/>
    <w:rsid w:val="00227558"/>
    <w:rsid w:val="00266391"/>
    <w:rsid w:val="00293D0A"/>
    <w:rsid w:val="00297035"/>
    <w:rsid w:val="002D3D30"/>
    <w:rsid w:val="002E516D"/>
    <w:rsid w:val="00321C84"/>
    <w:rsid w:val="0034394F"/>
    <w:rsid w:val="00371476"/>
    <w:rsid w:val="0037206C"/>
    <w:rsid w:val="003722EF"/>
    <w:rsid w:val="00384CFD"/>
    <w:rsid w:val="003B4494"/>
    <w:rsid w:val="003C0BFF"/>
    <w:rsid w:val="003C182B"/>
    <w:rsid w:val="003C4D07"/>
    <w:rsid w:val="003D6685"/>
    <w:rsid w:val="003E43BD"/>
    <w:rsid w:val="00456F9E"/>
    <w:rsid w:val="00461E65"/>
    <w:rsid w:val="00472B53"/>
    <w:rsid w:val="00493CED"/>
    <w:rsid w:val="00497686"/>
    <w:rsid w:val="004A6EDF"/>
    <w:rsid w:val="00511F9C"/>
    <w:rsid w:val="00533B5C"/>
    <w:rsid w:val="0054385C"/>
    <w:rsid w:val="00553D02"/>
    <w:rsid w:val="00590287"/>
    <w:rsid w:val="005E2E05"/>
    <w:rsid w:val="005F6D93"/>
    <w:rsid w:val="006246FE"/>
    <w:rsid w:val="00626EB9"/>
    <w:rsid w:val="006624B7"/>
    <w:rsid w:val="00666FDF"/>
    <w:rsid w:val="00676B9A"/>
    <w:rsid w:val="00681184"/>
    <w:rsid w:val="006B0AFB"/>
    <w:rsid w:val="006C0A45"/>
    <w:rsid w:val="006F1637"/>
    <w:rsid w:val="007078CD"/>
    <w:rsid w:val="00711B9C"/>
    <w:rsid w:val="00757F8B"/>
    <w:rsid w:val="00761315"/>
    <w:rsid w:val="00773424"/>
    <w:rsid w:val="00774458"/>
    <w:rsid w:val="007A7192"/>
    <w:rsid w:val="007A7E58"/>
    <w:rsid w:val="007B4BA1"/>
    <w:rsid w:val="007B4F0B"/>
    <w:rsid w:val="007B6087"/>
    <w:rsid w:val="007F4DEC"/>
    <w:rsid w:val="00805316"/>
    <w:rsid w:val="0082002A"/>
    <w:rsid w:val="0082153E"/>
    <w:rsid w:val="00836676"/>
    <w:rsid w:val="00857E62"/>
    <w:rsid w:val="008B18BC"/>
    <w:rsid w:val="008B77A2"/>
    <w:rsid w:val="008D2F0F"/>
    <w:rsid w:val="008D73C1"/>
    <w:rsid w:val="008E41F1"/>
    <w:rsid w:val="00933F14"/>
    <w:rsid w:val="00946887"/>
    <w:rsid w:val="00995933"/>
    <w:rsid w:val="00997B5D"/>
    <w:rsid w:val="009C3625"/>
    <w:rsid w:val="009D73BD"/>
    <w:rsid w:val="009D7DFD"/>
    <w:rsid w:val="009E76A4"/>
    <w:rsid w:val="00A07FA3"/>
    <w:rsid w:val="00A112A6"/>
    <w:rsid w:val="00A17444"/>
    <w:rsid w:val="00A43556"/>
    <w:rsid w:val="00A72DBD"/>
    <w:rsid w:val="00A974AE"/>
    <w:rsid w:val="00AA174B"/>
    <w:rsid w:val="00AA2E9B"/>
    <w:rsid w:val="00B065CB"/>
    <w:rsid w:val="00B13DA9"/>
    <w:rsid w:val="00B21954"/>
    <w:rsid w:val="00B259E2"/>
    <w:rsid w:val="00B45BA8"/>
    <w:rsid w:val="00B53D61"/>
    <w:rsid w:val="00BD573C"/>
    <w:rsid w:val="00BF2CDF"/>
    <w:rsid w:val="00C2290B"/>
    <w:rsid w:val="00C43E5D"/>
    <w:rsid w:val="00C55264"/>
    <w:rsid w:val="00C708F1"/>
    <w:rsid w:val="00C72AB6"/>
    <w:rsid w:val="00C82A50"/>
    <w:rsid w:val="00CA0613"/>
    <w:rsid w:val="00CC0F00"/>
    <w:rsid w:val="00CE56C2"/>
    <w:rsid w:val="00D40674"/>
    <w:rsid w:val="00D904B8"/>
    <w:rsid w:val="00DD721D"/>
    <w:rsid w:val="00E06C62"/>
    <w:rsid w:val="00E16B41"/>
    <w:rsid w:val="00E374B2"/>
    <w:rsid w:val="00E4640D"/>
    <w:rsid w:val="00ED0271"/>
    <w:rsid w:val="00EE265B"/>
    <w:rsid w:val="00EE5F48"/>
    <w:rsid w:val="00EE6384"/>
    <w:rsid w:val="00EF6823"/>
    <w:rsid w:val="00F057B1"/>
    <w:rsid w:val="00F16495"/>
    <w:rsid w:val="00F175DB"/>
    <w:rsid w:val="00F53790"/>
    <w:rsid w:val="00F6556E"/>
    <w:rsid w:val="00F720D5"/>
    <w:rsid w:val="00F756FD"/>
    <w:rsid w:val="00FC39C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2EE61-971A-454F-BDA8-D599624A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AFA4-6750-4F05-B69B-D83E8C9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2017</dc:creator>
  <cp:lastModifiedBy>akorsian</cp:lastModifiedBy>
  <cp:revision>3</cp:revision>
  <cp:lastPrinted>2019-12-05T09:18:00Z</cp:lastPrinted>
  <dcterms:created xsi:type="dcterms:W3CDTF">2020-06-09T06:38:00Z</dcterms:created>
  <dcterms:modified xsi:type="dcterms:W3CDTF">2020-06-10T11:59:00Z</dcterms:modified>
</cp:coreProperties>
</file>